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C5" w:rsidRDefault="00220DC5" w:rsidP="00220DC5">
      <w:pPr>
        <w:spacing w:after="0"/>
        <w:ind w:left="5670" w:hanging="652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Лесной сказочник – Виталий Бианки</w:t>
      </w:r>
      <w:r w:rsidRPr="00220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0DC5" w:rsidRDefault="00220DC5" w:rsidP="00220DC5">
      <w:pPr>
        <w:spacing w:after="0"/>
        <w:ind w:left="5670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DC5" w:rsidRPr="00220DC5" w:rsidRDefault="00C17C49" w:rsidP="00220DC5">
      <w:pPr>
        <w:spacing w:after="0"/>
        <w:ind w:left="5670" w:hanging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DC5">
        <w:rPr>
          <w:rFonts w:ascii="Times New Roman" w:hAnsi="Times New Roman" w:cs="Times New Roman"/>
          <w:b/>
          <w:i/>
          <w:sz w:val="28"/>
          <w:szCs w:val="28"/>
        </w:rPr>
        <w:t>«</w:t>
      </w:r>
      <w:hyperlink r:id="rId5" w:history="1">
        <w:r w:rsidR="00F432EB" w:rsidRPr="00220DC5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Человек</w:t>
        </w:r>
      </w:hyperlink>
      <w:r w:rsidR="00F432EB" w:rsidRPr="00220DC5">
        <w:rPr>
          <w:rFonts w:ascii="Times New Roman" w:hAnsi="Times New Roman" w:cs="Times New Roman"/>
          <w:b/>
          <w:i/>
          <w:sz w:val="28"/>
          <w:szCs w:val="28"/>
        </w:rPr>
        <w:t> может развиваться</w:t>
      </w:r>
    </w:p>
    <w:p w:rsidR="00220DC5" w:rsidRPr="00220DC5" w:rsidRDefault="00F432EB" w:rsidP="00220DC5">
      <w:pPr>
        <w:spacing w:after="0"/>
        <w:ind w:left="5670" w:hanging="425"/>
        <w:rPr>
          <w:rFonts w:ascii="Times New Roman" w:hAnsi="Times New Roman" w:cs="Times New Roman"/>
          <w:b/>
          <w:i/>
          <w:sz w:val="28"/>
          <w:szCs w:val="28"/>
        </w:rPr>
      </w:pPr>
      <w:r w:rsidRPr="00220DC5">
        <w:rPr>
          <w:rFonts w:ascii="Times New Roman" w:hAnsi="Times New Roman" w:cs="Times New Roman"/>
          <w:b/>
          <w:i/>
          <w:sz w:val="28"/>
          <w:szCs w:val="28"/>
        </w:rPr>
        <w:t>только в контакте с природой,</w:t>
      </w:r>
    </w:p>
    <w:p w:rsidR="00C17C49" w:rsidRPr="00220DC5" w:rsidRDefault="00F432EB" w:rsidP="00220DC5">
      <w:pPr>
        <w:spacing w:after="0"/>
        <w:ind w:left="5670" w:hanging="425"/>
        <w:rPr>
          <w:rFonts w:ascii="Times New Roman" w:hAnsi="Times New Roman" w:cs="Times New Roman"/>
          <w:b/>
          <w:i/>
          <w:sz w:val="28"/>
          <w:szCs w:val="28"/>
        </w:rPr>
      </w:pPr>
      <w:r w:rsidRPr="00220DC5">
        <w:rPr>
          <w:rFonts w:ascii="Times New Roman" w:hAnsi="Times New Roman" w:cs="Times New Roman"/>
          <w:b/>
          <w:i/>
          <w:sz w:val="28"/>
          <w:szCs w:val="28"/>
        </w:rPr>
        <w:t xml:space="preserve"> а не вопреки ей</w:t>
      </w:r>
      <w:r w:rsidR="00C17C49" w:rsidRPr="00220D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20DC5" w:rsidRDefault="00F432EB" w:rsidP="00220DC5">
      <w:pPr>
        <w:spacing w:after="0"/>
        <w:ind w:firstLine="5103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B">
        <w:rPr>
          <w:rFonts w:ascii="Times New Roman" w:hAnsi="Times New Roman" w:cs="Times New Roman"/>
          <w:bCs/>
          <w:sz w:val="28"/>
        </w:rPr>
        <w:t>Виталий Валентинович Бианки</w:t>
      </w:r>
      <w:r w:rsidR="008604FF">
        <w:rPr>
          <w:rFonts w:ascii="Times New Roman" w:hAnsi="Times New Roman" w:cs="Times New Roman"/>
          <w:bCs/>
          <w:sz w:val="28"/>
        </w:rPr>
        <w:t xml:space="preserve">, </w:t>
      </w:r>
    </w:p>
    <w:p w:rsidR="008604FF" w:rsidRDefault="008604FF" w:rsidP="00220DC5">
      <w:pPr>
        <w:spacing w:after="0"/>
        <w:ind w:firstLine="5103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8604FF">
        <w:rPr>
          <w:rFonts w:ascii="Times New Roman" w:hAnsi="Times New Roman" w:cs="Times New Roman"/>
          <w:bCs/>
          <w:sz w:val="28"/>
        </w:rPr>
        <w:t>исатель, журналист</w:t>
      </w:r>
      <w:r w:rsidRPr="008604FF">
        <w:rPr>
          <w:rFonts w:ascii="Times New Roman" w:hAnsi="Times New Roman" w:cs="Times New Roman"/>
          <w:bCs/>
          <w:sz w:val="28"/>
        </w:rPr>
        <w:br/>
        <w:t>1894–1959</w:t>
      </w:r>
      <w:r>
        <w:rPr>
          <w:rFonts w:ascii="Times New Roman" w:hAnsi="Times New Roman" w:cs="Times New Roman"/>
          <w:bCs/>
          <w:sz w:val="28"/>
        </w:rPr>
        <w:t>г.</w:t>
      </w:r>
    </w:p>
    <w:p w:rsidR="008604FF" w:rsidRPr="008604FF" w:rsidRDefault="008604FF" w:rsidP="00220DC5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2285858" cy="2968366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63" cy="29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21" w:rsidRDefault="00F432EB" w:rsidP="00220DC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07 февраля</w:t>
      </w:r>
      <w:r w:rsidR="003061C6">
        <w:rPr>
          <w:rFonts w:ascii="Times New Roman" w:hAnsi="Times New Roman" w:cs="Times New Roman"/>
          <w:sz w:val="28"/>
          <w:shd w:val="clear" w:color="auto" w:fill="FFFFFF"/>
        </w:rPr>
        <w:t xml:space="preserve"> 2024г.</w:t>
      </w:r>
      <w:r w:rsidR="00220DC5">
        <w:rPr>
          <w:rFonts w:ascii="Times New Roman" w:hAnsi="Times New Roman" w:cs="Times New Roman"/>
          <w:sz w:val="28"/>
          <w:shd w:val="clear" w:color="auto" w:fill="FFFFFF"/>
        </w:rPr>
        <w:t xml:space="preserve"> подготовительная группа «</w:t>
      </w:r>
      <w:r>
        <w:rPr>
          <w:rFonts w:ascii="Times New Roman" w:hAnsi="Times New Roman" w:cs="Times New Roman"/>
          <w:sz w:val="28"/>
          <w:shd w:val="clear" w:color="auto" w:fill="FFFFFF"/>
        </w:rPr>
        <w:t>Знайки</w:t>
      </w:r>
      <w:r w:rsidR="00220DC5">
        <w:rPr>
          <w:rFonts w:ascii="Times New Roman" w:hAnsi="Times New Roman" w:cs="Times New Roman"/>
          <w:sz w:val="28"/>
          <w:shd w:val="clear" w:color="auto" w:fill="FFFFFF"/>
        </w:rPr>
        <w:t>»</w:t>
      </w:r>
      <w:r w:rsidRPr="00F432E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детского сада</w:t>
      </w:r>
      <w:r w:rsidRPr="00F432EB">
        <w:rPr>
          <w:rFonts w:ascii="Times New Roman" w:hAnsi="Times New Roman" w:cs="Times New Roman"/>
          <w:sz w:val="28"/>
          <w:shd w:val="clear" w:color="auto" w:fill="FFFFFF"/>
        </w:rPr>
        <w:t xml:space="preserve"> МАДОУ Абатского района «Сибирячок»</w:t>
      </w:r>
      <w:r w:rsidR="003061C6">
        <w:rPr>
          <w:rFonts w:ascii="Times New Roman" w:hAnsi="Times New Roman" w:cs="Times New Roman"/>
          <w:sz w:val="28"/>
          <w:shd w:val="clear" w:color="auto" w:fill="FFFFFF"/>
        </w:rPr>
        <w:t xml:space="preserve"> вместе со своими воспитателями, </w:t>
      </w:r>
      <w:r w:rsidRPr="00F432EB">
        <w:rPr>
          <w:rFonts w:ascii="Times New Roman" w:hAnsi="Times New Roman" w:cs="Times New Roman"/>
          <w:sz w:val="28"/>
          <w:shd w:val="clear" w:color="auto" w:fill="FFFFFF"/>
        </w:rPr>
        <w:t>посетили районную </w:t>
      </w:r>
      <w:r w:rsidRPr="003061C6">
        <w:rPr>
          <w:rFonts w:ascii="Times New Roman" w:hAnsi="Times New Roman" w:cs="Times New Roman"/>
          <w:bCs/>
          <w:sz w:val="28"/>
          <w:shd w:val="clear" w:color="auto" w:fill="FFFFFF"/>
        </w:rPr>
        <w:t>библиотеку</w:t>
      </w:r>
      <w:r w:rsidR="003061C6"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220DC5" w:rsidRDefault="003061C6" w:rsidP="00220DC5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061C6">
        <w:rPr>
          <w:rFonts w:ascii="Times New Roman" w:hAnsi="Times New Roman" w:cs="Times New Roman"/>
          <w:sz w:val="28"/>
          <w:shd w:val="clear" w:color="auto" w:fill="FFFFFF"/>
        </w:rPr>
        <w:t>Целью данного мероприятия было уточнить, углубить и систематизировать знания детей о природе, полученные детьми при знакомстве с писателем В.В. Бианки и его творчеством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220DC5" w:rsidRDefault="00220DC5" w:rsidP="00220DC5">
      <w:pPr>
        <w:tabs>
          <w:tab w:val="left" w:pos="2865"/>
        </w:tabs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20DC5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713A3CFF" wp14:editId="6242E8C3">
            <wp:extent cx="5153025" cy="3448050"/>
            <wp:effectExtent l="0" t="0" r="0" b="0"/>
            <wp:docPr id="2" name="Рисунок 2" descr="C:\Users\user\Downloads\Attachments_bushuyeva.lyudmila@mail.ru_2024-02-09_13-24-47\изображение_viber_2024-02-07_14-16-31-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_bushuyeva.lyudmila@mail.ru_2024-02-09_13-24-47\изображение_viber_2024-02-07_14-16-31-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1" r="2464"/>
                    <a:stretch/>
                  </pic:blipFill>
                  <pic:spPr bwMode="auto">
                    <a:xfrm>
                      <a:off x="0" y="0"/>
                      <a:ext cx="5153211" cy="3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25A" w:rsidRDefault="00220DC5" w:rsidP="00220DC5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С творчеством В. Бианки детей познакомили библиотекари – Людмила Александровна и Анна Юрьевна, предложили для просмотра </w:t>
      </w:r>
      <w:r w:rsidR="003061C6" w:rsidRPr="003061C6">
        <w:rPr>
          <w:rFonts w:ascii="Times New Roman" w:hAnsi="Times New Roman" w:cs="Times New Roman"/>
          <w:sz w:val="28"/>
          <w:shd w:val="clear" w:color="auto" w:fill="FFFFFF"/>
        </w:rPr>
        <w:t>презентацию на тему</w:t>
      </w:r>
      <w:r w:rsidR="003061C6">
        <w:rPr>
          <w:rFonts w:ascii="Times New Roman" w:hAnsi="Times New Roman" w:cs="Times New Roman"/>
          <w:sz w:val="28"/>
          <w:shd w:val="clear" w:color="auto" w:fill="FFFFFF"/>
        </w:rPr>
        <w:t xml:space="preserve"> «Лесной сказочник – Виталий Бианки». Писатель посвятил все свое творчество природе. Он прославился книгами «Лесная газета», «Лесные были и небылицы», «Первая охота», «Как </w:t>
      </w:r>
      <w:proofErr w:type="spellStart"/>
      <w:r w:rsidR="003061C6">
        <w:rPr>
          <w:rFonts w:ascii="Times New Roman" w:hAnsi="Times New Roman" w:cs="Times New Roman"/>
          <w:sz w:val="28"/>
          <w:shd w:val="clear" w:color="auto" w:fill="FFFFFF"/>
        </w:rPr>
        <w:t>муравьишко</w:t>
      </w:r>
      <w:proofErr w:type="spellEnd"/>
      <w:r w:rsidR="003061C6">
        <w:rPr>
          <w:rFonts w:ascii="Times New Roman" w:hAnsi="Times New Roman" w:cs="Times New Roman"/>
          <w:sz w:val="28"/>
          <w:shd w:val="clear" w:color="auto" w:fill="FFFFFF"/>
        </w:rPr>
        <w:t xml:space="preserve"> домой спешил». </w:t>
      </w:r>
    </w:p>
    <w:p w:rsidR="00220DC5" w:rsidRDefault="00220DC5" w:rsidP="00220DC5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bookmarkStart w:id="0" w:name="_GoBack"/>
      <w:r w:rsidRPr="00220DC5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867400" cy="3340735"/>
            <wp:effectExtent l="0" t="0" r="0" b="0"/>
            <wp:docPr id="3" name="Рисунок 3" descr="C:\Users\user\Downloads\Attachments_bushuyeva.lyudmila@mail.ru_2024-02-09_13-24-47\изображение_viber_2024-02-07_14-16-31-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tachments_bushuyeva.lyudmila@mail.ru_2024-02-09_13-24-47\изображение_viber_2024-02-07_14-16-31-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4" r="1225"/>
                    <a:stretch/>
                  </pic:blipFill>
                  <pic:spPr bwMode="auto">
                    <a:xfrm>
                      <a:off x="0" y="0"/>
                      <a:ext cx="5867609" cy="334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025A" w:rsidRDefault="00F7025A" w:rsidP="00220DC5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детьми </w:t>
      </w:r>
      <w:r w:rsidR="003061C6">
        <w:rPr>
          <w:rFonts w:ascii="Times New Roman" w:hAnsi="Times New Roman" w:cs="Times New Roman"/>
          <w:sz w:val="28"/>
          <w:shd w:val="clear" w:color="auto" w:fill="FFFFFF"/>
        </w:rPr>
        <w:t>также была проведена игра «</w:t>
      </w:r>
      <w:r w:rsidR="008604FF">
        <w:rPr>
          <w:rFonts w:ascii="Times New Roman" w:hAnsi="Times New Roman" w:cs="Times New Roman"/>
          <w:sz w:val="28"/>
          <w:shd w:val="clear" w:color="auto" w:fill="FFFFFF"/>
        </w:rPr>
        <w:t>Угадай,</w:t>
      </w:r>
      <w:r w:rsidR="003061C6">
        <w:rPr>
          <w:rFonts w:ascii="Times New Roman" w:hAnsi="Times New Roman" w:cs="Times New Roman"/>
          <w:sz w:val="28"/>
          <w:shd w:val="clear" w:color="auto" w:fill="FFFFFF"/>
        </w:rPr>
        <w:t xml:space="preserve"> чей голос, птиц и животных»</w:t>
      </w:r>
      <w:r w:rsidR="00061C62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8604FF">
        <w:rPr>
          <w:rFonts w:ascii="Times New Roman" w:hAnsi="Times New Roman" w:cs="Times New Roman"/>
          <w:sz w:val="28"/>
          <w:shd w:val="clear" w:color="auto" w:fill="FFFFFF"/>
        </w:rPr>
        <w:t xml:space="preserve"> Просмотрели мультфильм «Как </w:t>
      </w:r>
      <w:proofErr w:type="spellStart"/>
      <w:r w:rsidR="008604FF">
        <w:rPr>
          <w:rFonts w:ascii="Times New Roman" w:hAnsi="Times New Roman" w:cs="Times New Roman"/>
          <w:sz w:val="28"/>
          <w:shd w:val="clear" w:color="auto" w:fill="FFFFFF"/>
        </w:rPr>
        <w:t>муравьишко</w:t>
      </w:r>
      <w:proofErr w:type="spellEnd"/>
      <w:r w:rsidR="008604FF">
        <w:rPr>
          <w:rFonts w:ascii="Times New Roman" w:hAnsi="Times New Roman" w:cs="Times New Roman"/>
          <w:sz w:val="28"/>
          <w:shd w:val="clear" w:color="auto" w:fill="FFFFFF"/>
        </w:rPr>
        <w:t xml:space="preserve"> домой спешил».</w:t>
      </w:r>
    </w:p>
    <w:p w:rsidR="00220DC5" w:rsidRDefault="00220DC5" w:rsidP="00220D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D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user\Downloads\Attachments_bushuyeva.lyudmila@mail.ru_2024-02-09_13-24-47\изображение_viber_2024-02-07_14-16-32-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ttachments_bushuyeva.lyudmila@mail.ru_2024-02-09_13-24-47\изображение_viber_2024-02-07_14-16-32-4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C5" w:rsidRDefault="00220DC5" w:rsidP="00220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D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user\Downloads\Attachments_bushuyeva.lyudmila@mail.ru_2024-02-09_13-24-47\изображение_viber_2024-02-07_14-16-31-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ttachments_bushuyeva.lyudmila@mail.ru_2024-02-09_13-24-47\изображение_viber_2024-02-07_14-16-31-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4FF" w:rsidRPr="008604FF">
        <w:rPr>
          <w:rFonts w:ascii="Times New Roman" w:hAnsi="Times New Roman" w:cs="Times New Roman"/>
          <w:bCs/>
          <w:sz w:val="28"/>
          <w:szCs w:val="28"/>
        </w:rPr>
        <w:t>Экскурсия</w:t>
      </w:r>
      <w:r w:rsidR="008604FF" w:rsidRPr="008604FF">
        <w:rPr>
          <w:rFonts w:ascii="Times New Roman" w:hAnsi="Times New Roman" w:cs="Times New Roman"/>
          <w:sz w:val="28"/>
          <w:szCs w:val="28"/>
        </w:rPr>
        <w:t> произвела на дошколят огромное впечатление. Очень важно приобщать детей к книжной культуре, воспитывать любознательного, грамотного человека.</w:t>
      </w:r>
    </w:p>
    <w:p w:rsidR="00220DC5" w:rsidRDefault="00220DC5" w:rsidP="00220DC5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1552" w:rsidRPr="00220DC5" w:rsidRDefault="00220DC5" w:rsidP="00220DC5">
      <w:pPr>
        <w:tabs>
          <w:tab w:val="left" w:pos="2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кина Л.А., воспитатель подготовительной группы</w:t>
      </w:r>
    </w:p>
    <w:sectPr w:rsidR="00101552" w:rsidRPr="00220DC5" w:rsidSect="00220DC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AB"/>
    <w:rsid w:val="00017201"/>
    <w:rsid w:val="00061C62"/>
    <w:rsid w:val="00101552"/>
    <w:rsid w:val="00220DC5"/>
    <w:rsid w:val="003061C6"/>
    <w:rsid w:val="00444E48"/>
    <w:rsid w:val="00457421"/>
    <w:rsid w:val="005C2BC6"/>
    <w:rsid w:val="00845922"/>
    <w:rsid w:val="008604FF"/>
    <w:rsid w:val="009A348D"/>
    <w:rsid w:val="009A5038"/>
    <w:rsid w:val="00C17C49"/>
    <w:rsid w:val="00DE3266"/>
    <w:rsid w:val="00F432EB"/>
    <w:rsid w:val="00F537AB"/>
    <w:rsid w:val="00F7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E96D"/>
  <w15:docId w15:val="{D77EC57F-02D2-4514-A933-1418CFC3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48"/>
  </w:style>
  <w:style w:type="paragraph" w:styleId="1">
    <w:name w:val="heading 1"/>
    <w:basedOn w:val="a"/>
    <w:next w:val="a"/>
    <w:link w:val="10"/>
    <w:uiPriority w:val="9"/>
    <w:qFormat/>
    <w:rsid w:val="00F43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E48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444E48"/>
    <w:rPr>
      <w:b/>
      <w:bCs/>
      <w:smallCaps/>
      <w:spacing w:val="5"/>
    </w:rPr>
  </w:style>
  <w:style w:type="character" w:styleId="a5">
    <w:name w:val="Hyperlink"/>
    <w:basedOn w:val="a0"/>
    <w:uiPriority w:val="99"/>
    <w:unhideWhenUsed/>
    <w:rsid w:val="00F432EB"/>
    <w:rPr>
      <w:color w:val="B292CA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32EB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04F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6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citaty.info/topic/chelovek-lyudi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2916-35EC-41BE-8F5C-F19EBFE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2-09-23T08:21:00Z</dcterms:created>
  <dcterms:modified xsi:type="dcterms:W3CDTF">2024-02-09T10:37:00Z</dcterms:modified>
</cp:coreProperties>
</file>